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units and total output value of all industrial enterprises in Qinghai Province (1998-2008)</w:t>
      </w:r>
    </w:p>
    <w:p>
      <w:r>
        <w:rPr>
          <w:sz w:val="32"/>
        </w:rPr>
        <w:t>1、Description</w:t>
      </w:r>
    </w:p>
    <w:p>
      <w:pPr>
        <w:ind w:firstLine="432"/>
      </w:pPr>
      <w:r>
        <w:rPr>
          <w:sz w:val="22"/>
        </w:rPr>
        <w:t>The data set records the number of units and total output value of all industrial enterprises in Qinghai Province, and the data is divided by the output of main industrial products of each province (city, district). The data are collected from the statistical yearbook of Qinghai Province issued by the Bureau of statistics of Qinghai Province. The data set consists of 12 data tables</w:t>
        <w:br/>
        <w:t>The total industrial output value of each province (city, district) in 1998.xls</w:t>
        <w:br/>
        <w:t>The total industrial output value of each province (city, district) in 1999.xls</w:t>
        <w:br/>
        <w:t>Index of total industrial output value of provinces (cities, districts) in 1998.xls</w:t>
        <w:br/>
        <w:t>Index of total industrial output value of each province (city, district), 1999.xls</w:t>
        <w:br/>
        <w:t>Unit number and total output value of all industrial enterprises 2000-2001.xls</w:t>
        <w:br/>
        <w:t>Unit number and total output value of all industrial enterprises 2001-2002.xls</w:t>
        <w:br/>
        <w:t>Unit number of all industrial enterprises and total output value 2002.xls</w:t>
        <w:br/>
        <w:t>Unit number and total output value of all industrial enterprises 2003-2005.xls</w:t>
        <w:br/>
        <w:t>Unit number and total output value of all industrial enterprises 2004-2006.xls</w:t>
        <w:br/>
        <w:t>Unit number and total output value of all industrial enterprises 2004.xls</w:t>
        <w:br/>
        <w:t>Unit number and total output value of all industrial enterprises 2005-2007.xls</w:t>
        <w:br/>
        <w:t>Unit number and total output value of all industrial enterprises 2007-2008.xls</w:t>
        <w:br/>
        <w:t>The data table structure is the same. For example, there are four fields in the data table of the total industrial output value of each province (city, district) in 1998</w:t>
        <w:br/>
        <w:t>Field 1: Region</w:t>
        <w:br/>
        <w:t>Field 2: Steel (10000 tons)</w:t>
        <w:br/>
        <w:t>Field 3: pig iron (10000 tons)</w:t>
        <w:br/>
        <w:t>Field 4: finished steel (10000 tons)</w:t>
      </w:r>
    </w:p>
    <w:p>
      <w:r>
        <w:rPr>
          <w:sz w:val="32"/>
        </w:rPr>
        <w:t>2、Keywords</w:t>
      </w:r>
    </w:p>
    <w:p>
      <w:pPr>
        <w:ind w:left="432"/>
      </w:pPr>
      <w:r>
        <w:rPr>
          <w:sz w:val="22"/>
        </w:rPr>
        <w:t>Theme：</w:t>
      </w:r>
      <w:r>
        <w:rPr>
          <w:sz w:val="22"/>
        </w:rPr>
        <w:t>Number of units</w:t>
      </w:r>
      <w:r>
        <w:t>,</w:t>
      </w:r>
      <w:r>
        <w:rPr>
          <w:sz w:val="22"/>
        </w:rPr>
        <w:t>Gross industrial output valu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8-2008</w:t>
      </w:r>
    </w:p>
    <w:p>
      <w:r>
        <w:rPr>
          <w:sz w:val="32"/>
        </w:rPr>
        <w:t>3、Data details</w:t>
      </w:r>
    </w:p>
    <w:p>
      <w:pPr>
        <w:ind w:left="432"/>
      </w:pPr>
      <w:r>
        <w:rPr>
          <w:sz w:val="22"/>
        </w:rPr>
        <w:t>1.Scale：None</w:t>
      </w:r>
    </w:p>
    <w:p>
      <w:pPr>
        <w:ind w:left="432"/>
      </w:pPr>
      <w:r>
        <w:rPr>
          <w:sz w:val="22"/>
        </w:rPr>
        <w:t>2.Projection：None</w:t>
      </w:r>
    </w:p>
    <w:p>
      <w:pPr>
        <w:ind w:left="432"/>
      </w:pPr>
      <w:r>
        <w:rPr>
          <w:sz w:val="22"/>
        </w:rPr>
        <w:t>3.Filesize：0.1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200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units and total output value of all industrial enterprises in Qinghai Province (1998-200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